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>
      <w:bookmarkStart w:id="0" w:name="_GoBack"/>
      <w:bookmarkEnd w:id="0"/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905D83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1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TROJNIŠTVO, 1. letnik, 1. semester, 1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8"/>
              </w:rPr>
              <w:t>10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2</w:t>
            </w:r>
            <w:r w:rsidR="00905D83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</w:p>
        </w:tc>
      </w:tr>
      <w:tr w:rsidR="002442DE" w:rsidRPr="00B256E0" w:rsidTr="00905D8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CD3E3F" w:rsidRPr="00267D11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1 (P), U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D3E3F" w:rsidRPr="00267D11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1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CD3E3F" w:rsidRPr="00267D11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1 (P), U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FD4B0A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D3E3F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*), U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E3F" w:rsidRPr="00B256E0" w:rsidRDefault="00CD3E3F" w:rsidP="00CD3E3F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FD4B0A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*), 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CD3E3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3A525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3A525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D4B0A" w:rsidRPr="00B256E0" w:rsidRDefault="00FD4B0A" w:rsidP="002C0758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SV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2C0758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FD4B0A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0A" w:rsidRPr="00B256E0" w:rsidRDefault="00FD4B0A" w:rsidP="00FD4B0A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bookmarkEnd w:id="1"/>
    </w:tbl>
    <w:p w:rsidR="002442DE" w:rsidRDefault="002442DE" w:rsidP="002442DE">
      <w:pPr>
        <w:pStyle w:val="Naslov4"/>
        <w:spacing w:line="276" w:lineRule="auto"/>
        <w:rPr>
          <w:rFonts w:cs="Arial"/>
          <w:i w:val="0"/>
          <w:color w:val="1F3864" w:themeColor="accent5" w:themeShade="80"/>
        </w:rPr>
      </w:pPr>
    </w:p>
    <w:p w:rsidR="00BC2EF1" w:rsidRDefault="00BC2EF1" w:rsidP="00BC2EF1"/>
    <w:p w:rsidR="00BC2EF1" w:rsidRPr="009D497D" w:rsidRDefault="00BC2EF1" w:rsidP="00BC2EF1">
      <w:pPr>
        <w:pBdr>
          <w:bottom w:val="single" w:sz="4" w:space="1" w:color="auto"/>
        </w:pBdr>
        <w:spacing w:after="240"/>
        <w:ind w:right="6379"/>
        <w:rPr>
          <w:b/>
        </w:rPr>
      </w:pPr>
      <w:r w:rsidRPr="009D497D">
        <w:rPr>
          <w:b/>
        </w:rPr>
        <w:t>Razlaga krajšav:</w:t>
      </w:r>
    </w:p>
    <w:p w:rsidR="00BC2EF1" w:rsidRDefault="00BC2EF1" w:rsidP="00BC2EF1">
      <w:pPr>
        <w:spacing w:after="0" w:line="300" w:lineRule="auto"/>
      </w:pPr>
      <w:r>
        <w:t>RAČ – Računalništvo, Drago Šebez, univ. dipl. inž.</w:t>
      </w:r>
    </w:p>
    <w:p w:rsidR="00BC2EF1" w:rsidRDefault="00BC2EF1" w:rsidP="00BC2EF1">
      <w:pPr>
        <w:spacing w:after="0" w:line="300" w:lineRule="auto"/>
      </w:pPr>
      <w:r>
        <w:t>TPN – Tehniški predpisi in načrtovanje proizvodov, Jerneja Rebernik Herman, univ. dipl. inž.</w:t>
      </w:r>
    </w:p>
    <w:p w:rsidR="00BC2EF1" w:rsidRDefault="00BC2EF1" w:rsidP="00BC2EF1">
      <w:pPr>
        <w:spacing w:after="0" w:line="300" w:lineRule="auto"/>
      </w:pPr>
      <w:r>
        <w:t>VDO – Varnost pri delu in varovanje okolja, mag. Martina Ribič, univ. dipl. inž.</w:t>
      </w:r>
    </w:p>
    <w:p w:rsidR="00BC2EF1" w:rsidRDefault="00BC2EF1" w:rsidP="00BC2EF1">
      <w:pPr>
        <w:spacing w:after="0" w:line="300" w:lineRule="auto"/>
      </w:pPr>
      <w:r>
        <w:t>MEH1 – Mehanika 1, dr. Vinko Močilnik, univ. dipl. inž.</w:t>
      </w:r>
    </w:p>
    <w:p w:rsidR="00BC2EF1" w:rsidRDefault="00BC2EF1" w:rsidP="00BC2EF1">
      <w:pPr>
        <w:spacing w:after="0" w:line="300" w:lineRule="auto"/>
      </w:pPr>
      <w:r>
        <w:t>ELE – Elektrotehnika, Bojan Pogač, univ. dipl. inž.</w:t>
      </w:r>
    </w:p>
    <w:p w:rsidR="00BC2EF1" w:rsidRDefault="00BC2EF1" w:rsidP="00BC2EF1">
      <w:pPr>
        <w:spacing w:after="0" w:line="300" w:lineRule="auto"/>
      </w:pPr>
      <w:r>
        <w:t>PKV – Poslovno komuniciranje in vodenje, mag. Vesna Lujinović</w:t>
      </w:r>
    </w:p>
    <w:p w:rsidR="00BC2EF1" w:rsidRDefault="00BC2EF1" w:rsidP="00BC2EF1">
      <w:pPr>
        <w:spacing w:after="0" w:line="300" w:lineRule="auto"/>
      </w:pPr>
      <w:r>
        <w:t>STJ-a – Strokovna terminologija v tujem jeziku – angleščina, mag. Ivanka Stopar</w:t>
      </w:r>
    </w:p>
    <w:p w:rsidR="00BC2EF1" w:rsidRDefault="00BC2EF1" w:rsidP="00BC2EF1">
      <w:pPr>
        <w:spacing w:after="0"/>
      </w:pPr>
      <w:r>
        <w:t>MTR – Materiali, Berta Grešovnik, univ. dipl. inž.</w:t>
      </w:r>
    </w:p>
    <w:p w:rsidR="00BC2EF1" w:rsidRDefault="00BC2EF1" w:rsidP="00BC2EF1">
      <w:pPr>
        <w:spacing w:after="0"/>
      </w:pPr>
    </w:p>
    <w:p w:rsidR="00BC2EF1" w:rsidRDefault="00BC2EF1" w:rsidP="00BC2EF1">
      <w:pPr>
        <w:spacing w:after="0" w:line="300" w:lineRule="auto"/>
      </w:pPr>
      <w:r>
        <w:t>P – predavanja</w:t>
      </w:r>
    </w:p>
    <w:p w:rsidR="00BC2EF1" w:rsidRDefault="00BC2EF1" w:rsidP="00BC2EF1">
      <w:pPr>
        <w:spacing w:after="0" w:line="300" w:lineRule="auto"/>
      </w:pPr>
      <w:r>
        <w:t>LV – laboratorijske vaje</w:t>
      </w:r>
    </w:p>
    <w:p w:rsidR="00BC2EF1" w:rsidRDefault="00BC2EF1" w:rsidP="00BC2EF1">
      <w:pPr>
        <w:spacing w:after="0"/>
      </w:pPr>
      <w:r>
        <w:t>SV – seminarske vaje</w:t>
      </w:r>
    </w:p>
    <w:p w:rsidR="00BC2EF1" w:rsidRPr="00BC2EF1" w:rsidRDefault="00BC2EF1" w:rsidP="00BC2EF1"/>
    <w:sectPr w:rsidR="00BC2EF1" w:rsidRPr="00BC2EF1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60" w:rsidRDefault="00323C60" w:rsidP="00BC2601">
      <w:pPr>
        <w:spacing w:after="0" w:line="240" w:lineRule="auto"/>
      </w:pPr>
      <w:r>
        <w:separator/>
      </w:r>
    </w:p>
  </w:endnote>
  <w:endnote w:type="continuationSeparator" w:id="0">
    <w:p w:rsidR="00323C60" w:rsidRDefault="00323C60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323C60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60" w:rsidRDefault="00323C60" w:rsidP="00BC2601">
      <w:pPr>
        <w:spacing w:after="0" w:line="240" w:lineRule="auto"/>
      </w:pPr>
      <w:r>
        <w:separator/>
      </w:r>
    </w:p>
  </w:footnote>
  <w:footnote w:type="continuationSeparator" w:id="0">
    <w:p w:rsidR="00323C60" w:rsidRDefault="00323C60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1075F8"/>
    <w:rsid w:val="00122CC7"/>
    <w:rsid w:val="00140EA4"/>
    <w:rsid w:val="001773DC"/>
    <w:rsid w:val="00184FA3"/>
    <w:rsid w:val="00190487"/>
    <w:rsid w:val="001C3E82"/>
    <w:rsid w:val="002152F3"/>
    <w:rsid w:val="002442DE"/>
    <w:rsid w:val="00244E7C"/>
    <w:rsid w:val="00256CE0"/>
    <w:rsid w:val="0027546F"/>
    <w:rsid w:val="002A4A22"/>
    <w:rsid w:val="002A5233"/>
    <w:rsid w:val="002A7A66"/>
    <w:rsid w:val="002C0758"/>
    <w:rsid w:val="002C4D33"/>
    <w:rsid w:val="002C7988"/>
    <w:rsid w:val="00300E9B"/>
    <w:rsid w:val="00323C60"/>
    <w:rsid w:val="00352CD8"/>
    <w:rsid w:val="00386549"/>
    <w:rsid w:val="003A5252"/>
    <w:rsid w:val="003C727C"/>
    <w:rsid w:val="003F1765"/>
    <w:rsid w:val="00412534"/>
    <w:rsid w:val="00413496"/>
    <w:rsid w:val="00423002"/>
    <w:rsid w:val="00427AB6"/>
    <w:rsid w:val="00437468"/>
    <w:rsid w:val="00477741"/>
    <w:rsid w:val="004C077E"/>
    <w:rsid w:val="00515F4A"/>
    <w:rsid w:val="0051704C"/>
    <w:rsid w:val="005207D5"/>
    <w:rsid w:val="00557449"/>
    <w:rsid w:val="005D7E64"/>
    <w:rsid w:val="005E1D6B"/>
    <w:rsid w:val="005F6C33"/>
    <w:rsid w:val="0060046D"/>
    <w:rsid w:val="00626B40"/>
    <w:rsid w:val="00631FFA"/>
    <w:rsid w:val="006372E3"/>
    <w:rsid w:val="006545AA"/>
    <w:rsid w:val="00661C93"/>
    <w:rsid w:val="006A37A6"/>
    <w:rsid w:val="006D517B"/>
    <w:rsid w:val="006E5A98"/>
    <w:rsid w:val="006F6746"/>
    <w:rsid w:val="00701534"/>
    <w:rsid w:val="00771E11"/>
    <w:rsid w:val="00782E71"/>
    <w:rsid w:val="007E33DE"/>
    <w:rsid w:val="007E66CE"/>
    <w:rsid w:val="00882410"/>
    <w:rsid w:val="00893807"/>
    <w:rsid w:val="0089738E"/>
    <w:rsid w:val="00905D83"/>
    <w:rsid w:val="0092619E"/>
    <w:rsid w:val="00930A43"/>
    <w:rsid w:val="009A2657"/>
    <w:rsid w:val="009E4139"/>
    <w:rsid w:val="00A95FE9"/>
    <w:rsid w:val="00AB7BA2"/>
    <w:rsid w:val="00AE5B6C"/>
    <w:rsid w:val="00B11933"/>
    <w:rsid w:val="00B13186"/>
    <w:rsid w:val="00B37049"/>
    <w:rsid w:val="00B54401"/>
    <w:rsid w:val="00B54E96"/>
    <w:rsid w:val="00B85925"/>
    <w:rsid w:val="00B94098"/>
    <w:rsid w:val="00B96DAC"/>
    <w:rsid w:val="00BA2F3E"/>
    <w:rsid w:val="00BC2601"/>
    <w:rsid w:val="00BC2EF1"/>
    <w:rsid w:val="00C26F81"/>
    <w:rsid w:val="00C42ABC"/>
    <w:rsid w:val="00C523E3"/>
    <w:rsid w:val="00C67BF1"/>
    <w:rsid w:val="00C70D77"/>
    <w:rsid w:val="00C71A77"/>
    <w:rsid w:val="00C93E37"/>
    <w:rsid w:val="00C97BE9"/>
    <w:rsid w:val="00CD3E3F"/>
    <w:rsid w:val="00CF1D28"/>
    <w:rsid w:val="00CF589C"/>
    <w:rsid w:val="00D23EAE"/>
    <w:rsid w:val="00DB0ADC"/>
    <w:rsid w:val="00DB37E3"/>
    <w:rsid w:val="00DC2969"/>
    <w:rsid w:val="00DE1E46"/>
    <w:rsid w:val="00DE63F8"/>
    <w:rsid w:val="00E50537"/>
    <w:rsid w:val="00E534BB"/>
    <w:rsid w:val="00E700A3"/>
    <w:rsid w:val="00E818FA"/>
    <w:rsid w:val="00EA7591"/>
    <w:rsid w:val="00ED004A"/>
    <w:rsid w:val="00ED448F"/>
    <w:rsid w:val="00EE41DD"/>
    <w:rsid w:val="00EF3A3B"/>
    <w:rsid w:val="00F104DD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2716A7-E01B-46C5-AA46-DEF5475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1-09-24T06:39:00Z</cp:lastPrinted>
  <dcterms:created xsi:type="dcterms:W3CDTF">2021-10-04T08:33:00Z</dcterms:created>
  <dcterms:modified xsi:type="dcterms:W3CDTF">2021-10-04T08:33:00Z</dcterms:modified>
</cp:coreProperties>
</file>